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3F0A14E9" w14:textId="77777777" w:rsidR="004E78CC" w:rsidRDefault="00364A67">
      <w:r>
        <w:t xml:space="preserve">File Name (i.e. LoginController.java): </w:t>
      </w:r>
      <w:sdt>
        <w:sdtPr>
          <w:id w:val="1579561271"/>
          <w:placeholder>
            <w:docPart w:val="4C229E5A952145588EDB994149272EFA"/>
          </w:placeholder>
          <w:showingPlcHdr/>
        </w:sdtPr>
        <w:sdtEndPr/>
        <w:sdtContent>
          <w:r w:rsidRPr="00364A67">
            <w:rPr>
              <w:rStyle w:val="PlaceholderText"/>
              <w:color w:val="4F81BD" w:themeColor="accent1"/>
            </w:rPr>
            <w:t>Click here to enter text.</w:t>
          </w:r>
        </w:sdtContent>
      </w:sdt>
    </w:p>
    <w:p w14:paraId="00D10305" w14:textId="77777777" w:rsidR="00364A67" w:rsidRDefault="00364A67">
      <w:r>
        <w:t xml:space="preserve">Author(s) (i.e. Risa (frontend), Kris (backend)): </w:t>
      </w:r>
      <w:sdt>
        <w:sdtPr>
          <w:id w:val="-852875411"/>
          <w:placeholder>
            <w:docPart w:val="1DD52114F1684D40A7754EA731736558"/>
          </w:placeholder>
          <w:showingPlcHdr/>
        </w:sdtPr>
        <w:sdtEndPr/>
        <w:sdtContent>
          <w:r w:rsidRPr="00364A67">
            <w:rPr>
              <w:rStyle w:val="PlaceholderText"/>
              <w:color w:val="4F81BD" w:themeColor="accent1"/>
            </w:rPr>
            <w:t>Click here to enter text.</w:t>
          </w:r>
        </w:sdtContent>
      </w:sdt>
    </w:p>
    <w:p w14:paraId="6D6D7828" w14:textId="77777777" w:rsidR="00364A67" w:rsidRDefault="00364A67">
      <w:pPr>
        <w:pBdr>
          <w:bottom w:val="double" w:sz="6" w:space="1" w:color="auto"/>
        </w:pBdr>
      </w:pPr>
      <w:r>
        <w:t xml:space="preserve">Reviewer(s) (i.e. Ashley (design)): </w:t>
      </w:r>
      <w:sdt>
        <w:sdtPr>
          <w:id w:val="1124742537"/>
          <w:placeholder>
            <w:docPart w:val="C95ABC87B39F424DBEFEE6A5C868DBE2"/>
          </w:placeholder>
          <w:showingPlcHdr/>
        </w:sdtPr>
        <w:sdtEndPr/>
        <w:sdtContent>
          <w:r w:rsidRPr="00364A67">
            <w:rPr>
              <w:rStyle w:val="PlaceholderText"/>
              <w:color w:val="4F81BD" w:themeColor="accent1"/>
            </w:rPr>
            <w:t>Click here to enter text.</w:t>
          </w:r>
        </w:sdtContent>
      </w:sdt>
    </w:p>
    <w:p w14:paraId="1BA79038" w14:textId="77777777" w:rsidR="00364A67" w:rsidRDefault="00364A67">
      <w:pPr>
        <w:pBdr>
          <w:bottom w:val="double" w:sz="6" w:space="1" w:color="auto"/>
        </w:pBdr>
      </w:pPr>
    </w:p>
    <w:p w14:paraId="065472C3" w14:textId="77777777" w:rsidR="00364A67" w:rsidRDefault="00364A67" w:rsidP="00364A67">
      <w:pPr>
        <w:spacing w:after="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bookmarkEnd w:id="0"/>
      <w:r>
        <w:rPr>
          <w:rFonts w:eastAsia="MS Gothic" w:cstheme="minorHAnsi"/>
        </w:rPr>
        <w:tab/>
        <w:t>no</w:t>
      </w:r>
      <w:r w:rsidR="0013534A">
        <w:rPr>
          <w:rFonts w:eastAsia="MS Gothic" w:cs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 w:rsidR="00A32D16">
        <w:rPr>
          <w:rFonts w:eastAsia="MS Gothic" w:cstheme="minorHAnsi"/>
        </w:rPr>
        <w:instrText xml:space="preserve"> FORMCHECKBOX </w:instrText>
      </w:r>
      <w:r w:rsidR="0013534A">
        <w:rPr>
          <w:rFonts w:eastAsia="MS Gothic" w:cstheme="minorHAnsi"/>
        </w:rPr>
      </w:r>
      <w:r w:rsidR="0013534A">
        <w:rPr>
          <w:rFonts w:eastAsia="MS Gothic" w:cstheme="minorHAnsi"/>
        </w:rPr>
        <w:fldChar w:fldCharType="end"/>
      </w:r>
      <w:bookmarkEnd w:id="1"/>
      <w:r>
        <w:rPr>
          <w:rFonts w:eastAsia="MS Gothic" w:cstheme="minorHAnsi"/>
        </w:rPr>
        <w:tab/>
      </w:r>
      <w:r>
        <w:t>Buttons are in line with the design spec in terms of functionality</w:t>
      </w:r>
      <w:r>
        <w:br/>
      </w:r>
      <w:r>
        <w:tab/>
      </w:r>
      <w:r>
        <w:tab/>
        <w:t>Comments</w:t>
      </w:r>
      <w:r w:rsidR="00927FD5">
        <w:t>:</w:t>
      </w:r>
    </w:p>
    <w:p w14:paraId="70C36214" w14:textId="77777777" w:rsidR="00927FD5" w:rsidRDefault="00E542A8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6D5F7DC6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44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" strokecolor="#7f7f7f [1612]">
            <v:textbox>
              <w:txbxContent>
                <w:sdt>
                  <w:sdtPr>
                    <w:id w:val="1108779131"/>
                    <w:showingPlcHdr/>
                  </w:sdtPr>
                  <w:sdtEndPr/>
                  <w:sdtContent>
                    <w:p w14:paraId="098AA704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12967ECC" w14:textId="77777777" w:rsidR="00927FD5" w:rsidRDefault="00364A67" w:rsidP="00927FD5">
      <w:pPr>
        <w:spacing w:after="0"/>
        <w:ind w:left="720" w:hanging="72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bookmarkEnd w:id="2"/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n spec in terms of functionality (input validation</w:t>
      </w:r>
      <w:r w:rsidR="00927FD5">
        <w:t xml:space="preserve"> </w:t>
      </w:r>
      <w:r>
        <w:t>feedback)</w:t>
      </w:r>
      <w:r>
        <w:br/>
      </w:r>
      <w:r>
        <w:tab/>
      </w:r>
      <w:r w:rsidR="00927FD5">
        <w:t>Comments:</w:t>
      </w:r>
    </w:p>
    <w:p w14:paraId="328B1062" w14:textId="77777777" w:rsidR="00927FD5" w:rsidRDefault="00E542A8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6FF53B56">
          <v:shape id="_x0000_s1043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" strokecolor="#7f7f7f [1612]">
            <v:textbox>
              <w:txbxContent>
                <w:sdt>
                  <w:sdtPr>
                    <w:id w:val="-698775310"/>
                    <w:showingPlcHdr/>
                  </w:sdtPr>
                  <w:sdtEndPr/>
                  <w:sdtContent>
                    <w:p w14:paraId="5B0DE74C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1C0042E4" w14:textId="77777777" w:rsidR="00364A67" w:rsidRDefault="00364A67" w:rsidP="00927FD5">
      <w:pPr>
        <w:spacing w:after="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Images are in line with the design spec in terms of pixels (for different screen sizes)</w:t>
      </w:r>
    </w:p>
    <w:p w14:paraId="5112DCA6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14:paraId="5BA7B281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14:paraId="4B77F5C6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14:paraId="541C90E2" w14:textId="77777777" w:rsidR="00927FD5" w:rsidRDefault="00927FD5" w:rsidP="00927FD5">
      <w:pPr>
        <w:spacing w:after="0"/>
        <w:ind w:left="720" w:firstLine="720"/>
      </w:pPr>
      <w:r>
        <w:t>Comments:</w:t>
      </w:r>
    </w:p>
    <w:p w14:paraId="66EF13C7" w14:textId="77777777" w:rsidR="00927FD5" w:rsidRDefault="00E542A8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430CDFDA">
          <v:shape id="_x0000_s1042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" strokecolor="#7f7f7f [1612]">
            <v:textbox>
              <w:txbxContent>
                <w:sdt>
                  <w:sdtPr>
                    <w:id w:val="94449833"/>
                    <w:showingPlcHdr/>
                  </w:sdtPr>
                  <w:sdtEndPr/>
                  <w:sdtContent>
                    <w:p w14:paraId="28D3D9E8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7CD6A5C9" w14:textId="77777777" w:rsidR="00364A67" w:rsidRDefault="00364A67" w:rsidP="00364A67">
      <w:pPr>
        <w:spacing w:after="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Text is in line with the design spec in terms of pixels (for different screen sizes)</w:t>
      </w:r>
    </w:p>
    <w:p w14:paraId="51A310D2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14:paraId="77C92B6B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14:paraId="7B938D9F" w14:textId="77777777" w:rsidR="00927FD5" w:rsidRDefault="00927FD5" w:rsidP="00927FD5">
      <w:pPr>
        <w:spacing w:after="0"/>
        <w:ind w:left="1440" w:hanging="1440"/>
      </w:pPr>
      <w:r>
        <w:tab/>
      </w:r>
      <w:r w:rsidR="00364A67"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 w:rsidR="00364A67">
        <w:rPr>
          <w:rFonts w:eastAsia="MS Gothic" w:cstheme="minorHAnsi"/>
        </w:rPr>
        <w:tab/>
      </w:r>
      <w:r w:rsidR="00364A67">
        <w:t xml:space="preserve"> 720 x 1280</w:t>
      </w:r>
      <w:r w:rsidR="00364A67">
        <w:br/>
      </w:r>
      <w:r>
        <w:t>Comments:</w:t>
      </w:r>
    </w:p>
    <w:p w14:paraId="66AD0060" w14:textId="77777777" w:rsidR="00927FD5" w:rsidRDefault="00E542A8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402554B2">
          <v:shape id="_x0000_s1041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v/tJAIAAEs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Am4v/t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106807556"/>
                    <w:showingPlcHdr/>
                  </w:sdtPr>
                  <w:sdtEndPr/>
                  <w:sdtContent>
                    <w:p w14:paraId="643A9909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15F44735" w14:textId="77777777" w:rsidR="00364A67" w:rsidRDefault="00364A67" w:rsidP="00364A67">
      <w:pPr>
        <w:spacing w:after="0"/>
        <w:ind w:left="720" w:hanging="720"/>
      </w:pPr>
    </w:p>
    <w:p w14:paraId="575C780C" w14:textId="77777777" w:rsidR="00364A67" w:rsidRDefault="00364A67" w:rsidP="00364A67">
      <w:pPr>
        <w:spacing w:after="0"/>
      </w:pPr>
      <w:r>
        <w:rPr>
          <w:rFonts w:eastAsia="MS Gothic" w:cstheme="minorHAnsi"/>
        </w:rPr>
        <w:lastRenderedPageBreak/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EditTexts are in line with the desig</w:t>
      </w:r>
      <w:r w:rsidR="00FA2BA2">
        <w:t>n spec in terms of pixels (for different screen sizes)</w:t>
      </w:r>
    </w:p>
    <w:p w14:paraId="11763C41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00</w:t>
      </w:r>
    </w:p>
    <w:p w14:paraId="7FF23F8F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480 x 854</w:t>
      </w:r>
    </w:p>
    <w:p w14:paraId="0B7D48C3" w14:textId="77777777" w:rsidR="00364A67" w:rsidRDefault="00364A67" w:rsidP="00364A67">
      <w:pPr>
        <w:spacing w:after="0"/>
        <w:ind w:left="720" w:hanging="720"/>
      </w:pPr>
      <w:r>
        <w:tab/>
      </w:r>
      <w:r>
        <w:tab/>
      </w: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 720 x 1280</w:t>
      </w:r>
    </w:p>
    <w:p w14:paraId="605D2566" w14:textId="77777777" w:rsidR="00927FD5" w:rsidRDefault="00927FD5" w:rsidP="00927FD5">
      <w:pPr>
        <w:spacing w:after="0"/>
        <w:ind w:left="720" w:firstLine="720"/>
      </w:pPr>
      <w:r>
        <w:t>Comments:</w:t>
      </w:r>
    </w:p>
    <w:p w14:paraId="70709B9C" w14:textId="77777777" w:rsidR="00927FD5" w:rsidRDefault="00E542A8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6ED826DA">
          <v:shape id="_x0000_s1040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645633037"/>
                    <w:showingPlcHdr/>
                  </w:sdtPr>
                  <w:sdtEndPr/>
                  <w:sdtContent>
                    <w:p w14:paraId="2738868B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2B0E9C8B" w14:textId="77777777" w:rsidR="00E542A8" w:rsidRDefault="00E542A8" w:rsidP="00E542A8">
      <w:pPr>
        <w:spacing w:after="0"/>
      </w:pPr>
      <w:r>
        <w:rPr>
          <w:rFonts w:eastAsia="MS Gothic" w:cstheme="minorHAnsi"/>
        </w:rPr>
        <w:t>yes</w:t>
      </w:r>
      <w:r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theme="minorHAnsi"/>
        </w:rPr>
        <w:instrText xml:space="preserve"> </w:instrText>
      </w:r>
      <w:r>
        <w:rPr>
          <w:rFonts w:ascii="MS Gothic" w:eastAsia="MS Gothic" w:hAnsi="MS Gothic" w:cstheme="minorHAnsi" w:hint="eastAsia"/>
        </w:rPr>
        <w:instrText>FORMCHECKBOX</w:instrText>
      </w:r>
      <w:r>
        <w:rPr>
          <w:rFonts w:ascii="MS Gothic" w:eastAsia="MS Gothic" w:hAnsi="MS Gothic" w:cstheme="minorHAnsi"/>
        </w:rPr>
        <w:instrText xml:space="preserve"> </w:instrText>
      </w:r>
      <w:r>
        <w:rPr>
          <w:rFonts w:ascii="MS Gothic" w:eastAsia="MS Gothic" w:hAnsi="MS Gothic" w:cstheme="minorHAnsi"/>
        </w:rPr>
      </w:r>
      <w:r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theme="minorHAnsi"/>
        </w:rPr>
        <w:instrText xml:space="preserve"> </w:instrText>
      </w:r>
      <w:r>
        <w:rPr>
          <w:rFonts w:ascii="MS Gothic" w:eastAsia="MS Gothic" w:hAnsi="MS Gothic" w:cstheme="minorHAnsi" w:hint="eastAsia"/>
        </w:rPr>
        <w:instrText>FORMCHECKBOX</w:instrText>
      </w:r>
      <w:r>
        <w:rPr>
          <w:rFonts w:ascii="MS Gothic" w:eastAsia="MS Gothic" w:hAnsi="MS Gothic" w:cstheme="minorHAnsi"/>
        </w:rPr>
        <w:instrText xml:space="preserve"> </w:instrText>
      </w:r>
      <w:r>
        <w:rPr>
          <w:rFonts w:ascii="MS Gothic" w:eastAsia="MS Gothic" w:hAnsi="MS Gothic" w:cstheme="minorHAnsi"/>
        </w:rPr>
      </w:r>
      <w:r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rPr>
          <w:rFonts w:eastAsia="MS Gothic" w:cstheme="minorHAnsi"/>
        </w:rPr>
        <w:t xml:space="preserve">All </w:t>
      </w:r>
      <w:r>
        <w:t xml:space="preserve">colors are in line with the design spec </w:t>
      </w:r>
    </w:p>
    <w:p w14:paraId="6A98577C" w14:textId="77777777" w:rsidR="00E542A8" w:rsidRDefault="00E542A8" w:rsidP="00E542A8">
      <w:pPr>
        <w:spacing w:after="0"/>
        <w:ind w:left="720" w:firstLine="720"/>
      </w:pPr>
      <w:r>
        <w:t>Comments:</w:t>
      </w:r>
    </w:p>
    <w:p w14:paraId="71612BD3" w14:textId="77777777" w:rsidR="00E542A8" w:rsidRDefault="00E542A8" w:rsidP="00E542A8">
      <w:pPr>
        <w:spacing w:after="0"/>
        <w:ind w:left="1440"/>
      </w:pPr>
      <w:r>
        <w:rPr>
          <w:noProof/>
        </w:rPr>
      </w:r>
      <w:r>
        <w:rPr>
          <w:noProof/>
        </w:rPr>
        <w:pict w14:anchorId="35832AB4">
          <v:shape id="_x0000_s1048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1422218118"/>
                    <w:showingPlcHdr/>
                  </w:sdtPr>
                  <w:sdtContent>
                    <w:p w14:paraId="67EDF713" w14:textId="77777777" w:rsidR="00E542A8" w:rsidRDefault="00E542A8" w:rsidP="00E542A8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37DB408E" w14:textId="77777777" w:rsidR="00E542A8" w:rsidRDefault="00E542A8" w:rsidP="00E542A8">
      <w:pPr>
        <w:spacing w:after="0"/>
      </w:pPr>
      <w:r>
        <w:rPr>
          <w:rFonts w:eastAsia="MS Gothic" w:cstheme="minorHAnsi"/>
        </w:rPr>
        <w:t>yes</w:t>
      </w:r>
      <w:r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theme="minorHAnsi"/>
        </w:rPr>
        <w:instrText xml:space="preserve"> </w:instrText>
      </w:r>
      <w:r>
        <w:rPr>
          <w:rFonts w:ascii="MS Gothic" w:eastAsia="MS Gothic" w:hAnsi="MS Gothic" w:cstheme="minorHAnsi" w:hint="eastAsia"/>
        </w:rPr>
        <w:instrText>FORMCHECKBOX</w:instrText>
      </w:r>
      <w:r>
        <w:rPr>
          <w:rFonts w:ascii="MS Gothic" w:eastAsia="MS Gothic" w:hAnsi="MS Gothic" w:cstheme="minorHAnsi"/>
        </w:rPr>
        <w:instrText xml:space="preserve"> </w:instrText>
      </w:r>
      <w:r>
        <w:rPr>
          <w:rFonts w:ascii="MS Gothic" w:eastAsia="MS Gothic" w:hAnsi="MS Gothic" w:cstheme="minorHAnsi"/>
        </w:rPr>
      </w:r>
      <w:r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MS Gothic" w:eastAsia="MS Gothic" w:hAnsi="MS Gothic" w:cstheme="minorHAnsi"/>
        </w:rPr>
        <w:instrText xml:space="preserve"> </w:instrText>
      </w:r>
      <w:r>
        <w:rPr>
          <w:rFonts w:ascii="MS Gothic" w:eastAsia="MS Gothic" w:hAnsi="MS Gothic" w:cstheme="minorHAnsi" w:hint="eastAsia"/>
        </w:rPr>
        <w:instrText>FORMCHECKBOX</w:instrText>
      </w:r>
      <w:r>
        <w:rPr>
          <w:rFonts w:ascii="MS Gothic" w:eastAsia="MS Gothic" w:hAnsi="MS Gothic" w:cstheme="minorHAnsi"/>
        </w:rPr>
        <w:instrText xml:space="preserve"> </w:instrText>
      </w:r>
      <w:r>
        <w:rPr>
          <w:rFonts w:ascii="MS Gothic" w:eastAsia="MS Gothic" w:hAnsi="MS Gothic" w:cstheme="minorHAnsi"/>
        </w:rPr>
      </w:r>
      <w:r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 xml:space="preserve">All XML resources are accessible (not obsolete) </w:t>
      </w:r>
      <w:bookmarkStart w:id="3" w:name="_GoBack"/>
      <w:bookmarkEnd w:id="3"/>
      <w:r>
        <w:t>and in the right location</w:t>
      </w:r>
    </w:p>
    <w:p w14:paraId="714847A6" w14:textId="77777777" w:rsidR="00E542A8" w:rsidRDefault="00E542A8" w:rsidP="00E542A8">
      <w:pPr>
        <w:spacing w:after="0"/>
        <w:ind w:left="720" w:firstLine="720"/>
      </w:pPr>
      <w:r>
        <w:t>Comments:</w:t>
      </w:r>
    </w:p>
    <w:p w14:paraId="7CF190C1" w14:textId="77777777" w:rsidR="00E542A8" w:rsidRPr="00E542A8" w:rsidRDefault="00E542A8" w:rsidP="00E542A8">
      <w:pPr>
        <w:spacing w:after="0"/>
        <w:ind w:left="1440"/>
      </w:pPr>
      <w:r>
        <w:rPr>
          <w:noProof/>
        </w:rPr>
      </w:r>
      <w:r>
        <w:rPr>
          <w:noProof/>
        </w:rPr>
        <w:pict w14:anchorId="0F146A2E">
          <v:shape id="_x0000_s1049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UqU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UGUqU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981353199"/>
                    <w:showingPlcHdr/>
                  </w:sdtPr>
                  <w:sdtContent>
                    <w:p w14:paraId="58AB6A7A" w14:textId="77777777" w:rsidR="00E542A8" w:rsidRDefault="00E542A8" w:rsidP="00E542A8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5A4B3A37" w14:textId="77777777" w:rsidR="00927FD5" w:rsidRDefault="00364A67" w:rsidP="00927FD5">
      <w:pPr>
        <w:spacing w:after="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lasses are commented with a javadoc comment at the top</w:t>
      </w:r>
      <w:r>
        <w:br/>
      </w:r>
      <w:r>
        <w:tab/>
      </w:r>
      <w:r>
        <w:tab/>
      </w:r>
      <w:r w:rsidR="00927FD5">
        <w:t>Comments:</w:t>
      </w:r>
    </w:p>
    <w:p w14:paraId="130544CC" w14:textId="77777777" w:rsidR="00927FD5" w:rsidRDefault="00E542A8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5CA90B77">
          <v:shape id="_x0000_s1039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u6Z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Dz+7pk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28308717"/>
                    <w:showingPlcHdr/>
                  </w:sdtPr>
                  <w:sdtEndPr/>
                  <w:sdtContent>
                    <w:p w14:paraId="7414DC75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4C2D0067" w14:textId="77777777" w:rsidR="00927FD5" w:rsidRDefault="00364A67" w:rsidP="00927FD5">
      <w:pPr>
        <w:spacing w:after="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Methods are commented with a javadoc comment above them</w:t>
      </w:r>
      <w:r>
        <w:br/>
      </w:r>
      <w:r>
        <w:tab/>
      </w:r>
      <w:r>
        <w:tab/>
      </w:r>
      <w:r w:rsidR="00927FD5">
        <w:t>Comments:</w:t>
      </w:r>
    </w:p>
    <w:p w14:paraId="75755564" w14:textId="77777777" w:rsidR="00927FD5" w:rsidRDefault="00E542A8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48521FD4">
          <v:shape id="_x0000_s1038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6Al5lJAIAAEs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701134358"/>
                    <w:showingPlcHdr/>
                  </w:sdtPr>
                  <w:sdtEndPr/>
                  <w:sdtContent>
                    <w:p w14:paraId="2B7B7E18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3159E5B3" w14:textId="77777777" w:rsidR="00927FD5" w:rsidRDefault="00364A67" w:rsidP="00927FD5">
      <w:pPr>
        <w:spacing w:after="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Comments exist within methods to show the flow of code</w:t>
      </w:r>
      <w:r>
        <w:br/>
      </w:r>
      <w:r>
        <w:tab/>
      </w:r>
      <w:r>
        <w:tab/>
      </w:r>
      <w:r w:rsidR="00927FD5">
        <w:t>Comments:</w:t>
      </w:r>
    </w:p>
    <w:p w14:paraId="60CDCDFB" w14:textId="77777777" w:rsidR="00927FD5" w:rsidRDefault="00E542A8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24A19B51">
          <v:shape id="_x0000_s1037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fpoIwIAAEs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FLl+mgjAgAASw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185977412"/>
                    <w:showingPlcHdr/>
                  </w:sdtPr>
                  <w:sdtEndPr/>
                  <w:sdtContent>
                    <w:p w14:paraId="2E54ED8D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5263FABD" w14:textId="77777777" w:rsidR="00927FD5" w:rsidRDefault="00364A67" w:rsidP="00927FD5">
      <w:pPr>
        <w:spacing w:after="0"/>
        <w:ind w:left="720" w:hanging="72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D10C6">
        <w:t>All exceptions are handled</w:t>
      </w:r>
      <w:r w:rsidR="00927FD5">
        <w:t xml:space="preserve"> appropriately: don’t ignore exceptions, and don’t catch generic exceptions</w:t>
      </w:r>
    </w:p>
    <w:p w14:paraId="6096F55B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void setServerPort(String value) {</w:t>
      </w:r>
    </w:p>
    <w:p w14:paraId="1A4F95F4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ab/>
        <w:t>try {</w:t>
      </w:r>
    </w:p>
    <w:p w14:paraId="7A3868B6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    serverPort = Integer.parseInt(value);</w:t>
      </w:r>
    </w:p>
    <w:p w14:paraId="6115FB5C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} catch (NumberFormatException e) { }</w:t>
      </w:r>
    </w:p>
    <w:p w14:paraId="2358F255" w14:textId="77777777"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14:paraId="26556EA9" w14:textId="77777777" w:rsid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</w:p>
    <w:p w14:paraId="368323AF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// Don’t do this!!</w:t>
      </w:r>
    </w:p>
    <w:p w14:paraId="5FFCC5B1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try {</w:t>
      </w:r>
    </w:p>
    <w:p w14:paraId="7F38FE53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someComplicatedIOFunction();        // may throw IOException </w:t>
      </w:r>
    </w:p>
    <w:p w14:paraId="4881ACFD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someComplicatedParsingFunction();   // may throw ParsingException </w:t>
      </w:r>
    </w:p>
    <w:p w14:paraId="31D6430C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someComplicatedSecurityFunction();  // may throw SecurityException </w:t>
      </w:r>
    </w:p>
    <w:p w14:paraId="03D6F4BC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// phew, made it all the way </w:t>
      </w:r>
    </w:p>
    <w:p w14:paraId="68778DD0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} catch (Exception e) {                 // I'll just catch all exceptions </w:t>
      </w:r>
    </w:p>
    <w:p w14:paraId="4D884345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 xml:space="preserve">    handleError();                      // with one generic handler!</w:t>
      </w:r>
    </w:p>
    <w:p w14:paraId="7F899EAE" w14:textId="77777777" w:rsidR="00927FD5" w:rsidRPr="00927FD5" w:rsidRDefault="00927FD5" w:rsidP="00927FD5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  <w:sz w:val="16"/>
          <w:szCs w:val="16"/>
        </w:rPr>
      </w:pPr>
      <w:r w:rsidRPr="00927FD5">
        <w:rPr>
          <w:rFonts w:ascii="Courier New" w:hAnsi="Courier New" w:cs="Courier New"/>
          <w:sz w:val="16"/>
          <w:szCs w:val="16"/>
        </w:rPr>
        <w:t>}</w:t>
      </w:r>
    </w:p>
    <w:p w14:paraId="5D9979A3" w14:textId="77777777" w:rsidR="00927FD5" w:rsidRDefault="00927FD5" w:rsidP="00927FD5">
      <w:pPr>
        <w:spacing w:after="0"/>
      </w:pPr>
    </w:p>
    <w:p w14:paraId="63DC48F1" w14:textId="77777777" w:rsidR="00927FD5" w:rsidRDefault="00927FD5" w:rsidP="00927FD5">
      <w:pPr>
        <w:spacing w:after="0"/>
        <w:ind w:left="720" w:firstLine="720"/>
      </w:pPr>
      <w:r>
        <w:t>Comments:</w:t>
      </w:r>
    </w:p>
    <w:p w14:paraId="14E72084" w14:textId="77777777" w:rsidR="00927FD5" w:rsidRDefault="00E542A8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5F80A495">
          <v:shape id="_x0000_s1036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JolFW8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5283475"/>
                    <w:showingPlcHdr/>
                  </w:sdtPr>
                  <w:sdtEndPr/>
                  <w:sdtContent>
                    <w:p w14:paraId="671169D6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01D72F10" w14:textId="77777777" w:rsidR="00927FD5" w:rsidRDefault="00364A67" w:rsidP="00927FD5">
      <w:pPr>
        <w:spacing w:after="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imports are fully qualified (i.e. import foo.Bar; not import foo.*;)</w:t>
      </w:r>
      <w:r>
        <w:br/>
      </w:r>
      <w:r>
        <w:tab/>
      </w:r>
      <w:r>
        <w:tab/>
      </w:r>
      <w:r w:rsidR="00927FD5">
        <w:t>Comments:</w:t>
      </w:r>
    </w:p>
    <w:p w14:paraId="37353AC0" w14:textId="77777777" w:rsidR="00927FD5" w:rsidRDefault="00E542A8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0190CF33">
          <v:shape id="_x0000_s1035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LCsWIjAgAATA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02476556"/>
                    <w:showingPlcHdr/>
                  </w:sdtPr>
                  <w:sdtEndPr/>
                  <w:sdtContent>
                    <w:p w14:paraId="48C55968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101BAB9A" w14:textId="77777777" w:rsidR="00927FD5" w:rsidRDefault="00364A67" w:rsidP="00927FD5">
      <w:pPr>
        <w:spacing w:after="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All methods are 40 lines or shorter</w:t>
      </w:r>
      <w:r>
        <w:br/>
      </w:r>
      <w:r>
        <w:tab/>
      </w:r>
      <w:r>
        <w:tab/>
      </w:r>
      <w:r w:rsidR="00927FD5">
        <w:t>Comments:</w:t>
      </w:r>
    </w:p>
    <w:p w14:paraId="1092E0E1" w14:textId="77777777" w:rsidR="00927FD5" w:rsidRDefault="00E542A8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0B3FF474">
          <v:shape id="_x0000_s1034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S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hWcGeip&#10;RvdyDOwNjqyI8gzWlxR1ZykujHRMoSlVb29RfPXM4KYDs5PXzuHQSWiI3jzezM6uTjg+gtTDB2zo&#10;GdgHTEBj6/qoHanBCJ3K9HAqTaQi6HCZF/nLObkE+S7IyJfpCSgfb1vnwzuJPYubijsqfUKHw60P&#10;kQ2UjyHxMY9aNVuldTLcrt5oxw5AbbJN3xH9pzBt2FDxy2WxnAT4K0Sevj9B9CpQv2vVxyziF4Og&#10;jLK9NU3aB1B62hNlbY46RukmEcNYj1PF0uU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K0phNI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254566961"/>
                    <w:showingPlcHdr/>
                  </w:sdtPr>
                  <w:sdtEndPr/>
                  <w:sdtContent>
                    <w:p w14:paraId="68954533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6DC9D879" w14:textId="77777777" w:rsidR="00C14C43" w:rsidRDefault="00C14C43" w:rsidP="00C14C43">
      <w:pPr>
        <w:spacing w:after="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lines are 100 characters or shorter</w:t>
      </w:r>
      <w:r>
        <w:br/>
      </w:r>
      <w:r>
        <w:tab/>
      </w:r>
      <w:r>
        <w:tab/>
        <w:t>Comments:</w:t>
      </w:r>
    </w:p>
    <w:p w14:paraId="738297C2" w14:textId="77777777" w:rsidR="00C14C43" w:rsidRDefault="00E542A8" w:rsidP="00C14C43">
      <w:pPr>
        <w:spacing w:after="0"/>
        <w:ind w:left="1440"/>
      </w:pPr>
      <w:r>
        <w:rPr>
          <w:noProof/>
        </w:rPr>
      </w:r>
      <w:r>
        <w:rPr>
          <w:noProof/>
        </w:rPr>
        <w:pict w14:anchorId="05583AD4">
          <v:shape id="_x0000_s1033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HXd1Ik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-479066924"/>
                    <w:showingPlcHdr/>
                  </w:sdtPr>
                  <w:sdtEndPr/>
                  <w:sdtContent>
                    <w:p w14:paraId="4CC8C841" w14:textId="77777777"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7404ECC7" w14:textId="77777777" w:rsidR="00927FD5" w:rsidRDefault="00364A67" w:rsidP="00927FD5">
      <w:pPr>
        <w:spacing w:after="0"/>
        <w:ind w:left="720" w:hanging="720"/>
      </w:pPr>
      <w:r>
        <w:rPr>
          <w:rFonts w:eastAsia="MS Gothic" w:cstheme="minorHAnsi"/>
        </w:rPr>
        <w:lastRenderedPageBreak/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C14C43">
        <w:t>TODO comments are properly added and assigned to the correct team/team member</w:t>
      </w:r>
    </w:p>
    <w:p w14:paraId="7BFC7F82" w14:textId="77777777" w:rsidR="00927FD5" w:rsidRDefault="00927FD5" w:rsidP="00927FD5">
      <w:pPr>
        <w:spacing w:after="0"/>
        <w:ind w:left="720" w:firstLine="720"/>
      </w:pPr>
      <w:r>
        <w:t>Comments:</w:t>
      </w:r>
    </w:p>
    <w:p w14:paraId="20B489C0" w14:textId="77777777" w:rsidR="00364A67" w:rsidRDefault="00E542A8" w:rsidP="00927FD5">
      <w:pPr>
        <w:spacing w:after="0"/>
        <w:ind w:left="1440"/>
      </w:pPr>
      <w:r>
        <w:rPr>
          <w:noProof/>
        </w:rPr>
      </w:r>
      <w:r>
        <w:rPr>
          <w:noProof/>
        </w:rPr>
        <w:pict w14:anchorId="2E13B22F">
          <v:shape id="_x0000_s1032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qU98j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988314171"/>
                    <w:showingPlcHdr/>
                  </w:sdtPr>
                  <w:sdtEndPr/>
                  <w:sdtContent>
                    <w:p w14:paraId="09F5F7B9" w14:textId="77777777" w:rsidR="00927FD5" w:rsidRDefault="00927FD5" w:rsidP="00927FD5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49155767" w14:textId="77777777" w:rsidR="00C14C43" w:rsidRDefault="00364A67" w:rsidP="00C14C43">
      <w:pPr>
        <w:spacing w:after="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 w:rsidR="00927FD5">
        <w:t>Standard Brace Style</w:t>
      </w:r>
      <w:r w:rsidR="00C14C43">
        <w:t xml:space="preserve"> and Indentation</w:t>
      </w:r>
      <w:r w:rsidR="00927FD5">
        <w:t xml:space="preserve"> is used (i.e. </w:t>
      </w:r>
      <w:r w:rsidR="00C14C43">
        <w:t>Ctrl+Shift</w:t>
      </w:r>
      <w:r w:rsidR="00927FD5">
        <w:t>+F)</w:t>
      </w:r>
    </w:p>
    <w:p w14:paraId="52C6DD4A" w14:textId="77777777" w:rsidR="00C14C43" w:rsidRDefault="00C14C43" w:rsidP="00C14C43">
      <w:pPr>
        <w:spacing w:after="0"/>
        <w:ind w:left="1440"/>
      </w:pPr>
      <w:r>
        <w:t>Comments:</w:t>
      </w:r>
    </w:p>
    <w:p w14:paraId="322435AD" w14:textId="77777777" w:rsidR="00C14C43" w:rsidRDefault="00E542A8" w:rsidP="00C14C43">
      <w:pPr>
        <w:spacing w:after="0"/>
        <w:ind w:left="1440"/>
      </w:pPr>
      <w:r>
        <w:rPr>
          <w:noProof/>
        </w:rPr>
      </w:r>
      <w:r>
        <w:rPr>
          <w:noProof/>
        </w:rPr>
        <w:pict w14:anchorId="6B888416">
          <v:shape id="_x0000_s1031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D3hhAu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1729750576"/>
                    <w:showingPlcHdr/>
                  </w:sdtPr>
                  <w:sdtEndPr/>
                  <w:sdtContent>
                    <w:p w14:paraId="29D9E773" w14:textId="77777777"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322C06DD" w14:textId="77777777" w:rsidR="00C14C43" w:rsidRDefault="00C14C43" w:rsidP="00C14C43">
      <w:pPr>
        <w:spacing w:after="0"/>
        <w:ind w:left="1440"/>
      </w:pPr>
    </w:p>
    <w:p w14:paraId="5E101E08" w14:textId="77777777" w:rsidR="00C14C43" w:rsidRDefault="00C14C43" w:rsidP="00C14C43">
      <w:pPr>
        <w:spacing w:after="0"/>
        <w:ind w:left="1440"/>
      </w:pPr>
    </w:p>
    <w:p w14:paraId="2B5CF944" w14:textId="77777777" w:rsidR="00C14C43" w:rsidRDefault="00C14C43" w:rsidP="00C14C43">
      <w:pPr>
        <w:spacing w:after="0"/>
        <w:ind w:left="1440"/>
      </w:pPr>
    </w:p>
    <w:p w14:paraId="28D36FCF" w14:textId="77777777" w:rsidR="00C14C43" w:rsidRDefault="00C14C43" w:rsidP="00C14C43">
      <w:pPr>
        <w:spacing w:after="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Used enhanced For Loop syntax (i.e. For-each syntax)</w:t>
      </w:r>
    </w:p>
    <w:p w14:paraId="52752453" w14:textId="77777777" w:rsidR="00C14C43" w:rsidRDefault="00C14C43" w:rsidP="00C14C43">
      <w:pPr>
        <w:spacing w:after="0"/>
        <w:ind w:left="1440"/>
      </w:pPr>
      <w:r>
        <w:t>Comments:</w:t>
      </w:r>
    </w:p>
    <w:p w14:paraId="72FF72F8" w14:textId="77777777" w:rsidR="00C14C43" w:rsidRDefault="00E542A8" w:rsidP="00C14C43">
      <w:pPr>
        <w:spacing w:after="0"/>
        <w:ind w:left="1440"/>
      </w:pPr>
      <w:r>
        <w:rPr>
          <w:noProof/>
        </w:rPr>
      </w:r>
      <w:r>
        <w:rPr>
          <w:noProof/>
        </w:rPr>
        <w:pict w14:anchorId="0D0B8570">
          <v:shape id="_x0000_s1030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PqhXW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97445586"/>
                    <w:showingPlcHdr/>
                  </w:sdtPr>
                  <w:sdtEndPr/>
                  <w:sdtContent>
                    <w:p w14:paraId="7CA70F0C" w14:textId="77777777"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4CEA86BC" w14:textId="77777777" w:rsidR="00C14C43" w:rsidRDefault="00C14C43" w:rsidP="00C14C43">
      <w:pPr>
        <w:spacing w:after="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constants are stored in an XML file or labeled as “static final”</w:t>
      </w:r>
    </w:p>
    <w:p w14:paraId="5C3FB0D6" w14:textId="77777777" w:rsidR="00C14C43" w:rsidRDefault="00C14C43" w:rsidP="00C14C43">
      <w:pPr>
        <w:spacing w:after="0"/>
        <w:ind w:left="1440"/>
      </w:pPr>
      <w:r>
        <w:t>Comments:</w:t>
      </w:r>
    </w:p>
    <w:p w14:paraId="126FFA15" w14:textId="77777777" w:rsidR="00C14C43" w:rsidRDefault="00E542A8" w:rsidP="00C14C43">
      <w:pPr>
        <w:spacing w:after="0"/>
        <w:ind w:left="1440"/>
      </w:pPr>
      <w:r>
        <w:rPr>
          <w:noProof/>
        </w:rPr>
      </w:r>
      <w:r>
        <w:rPr>
          <w:noProof/>
        </w:rPr>
        <w:pict w14:anchorId="4F061A96">
          <v:shape id="_x0000_s1029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">
            <v:textbox>
              <w:txbxContent>
                <w:sdt>
                  <w:sdtPr>
                    <w:id w:val="1958521640"/>
                    <w:showingPlcHdr/>
                  </w:sdtPr>
                  <w:sdtEndPr/>
                  <w:sdtContent>
                    <w:p w14:paraId="071F739D" w14:textId="77777777"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6CD9A02A" w14:textId="77777777" w:rsidR="00C14C43" w:rsidRDefault="00C14C43" w:rsidP="00C14C43">
      <w:pPr>
        <w:spacing w:after="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Log TAG and Debugger Boolean is generated and stored at the beginning of the class</w:t>
      </w:r>
    </w:p>
    <w:p w14:paraId="73E24F5C" w14:textId="77777777" w:rsidR="00C14C43" w:rsidRDefault="00C14C43" w:rsidP="00C14C43">
      <w:pPr>
        <w:spacing w:after="0"/>
        <w:ind w:left="1440"/>
      </w:pPr>
      <w:r>
        <w:t>Comments:</w:t>
      </w:r>
    </w:p>
    <w:p w14:paraId="4C0B7009" w14:textId="77777777" w:rsidR="00C14C43" w:rsidRDefault="00E542A8" w:rsidP="00C14C43">
      <w:pPr>
        <w:spacing w:after="0"/>
        <w:ind w:left="1440"/>
      </w:pPr>
      <w:r>
        <w:rPr>
          <w:noProof/>
        </w:rPr>
      </w:r>
      <w:r>
        <w:rPr>
          <w:noProof/>
        </w:rPr>
        <w:pict w14:anchorId="278EC61F">
          <v:shape id="_x0000_s1028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">
            <v:textbox>
              <w:txbxContent>
                <w:sdt>
                  <w:sdtPr>
                    <w:id w:val="-288516718"/>
                    <w:showingPlcHdr/>
                  </w:sdtPr>
                  <w:sdtEndPr/>
                  <w:sdtContent>
                    <w:p w14:paraId="74CB6CC4" w14:textId="77777777"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6DD5ED99" w14:textId="77777777" w:rsidR="00C14C43" w:rsidRDefault="00C14C43" w:rsidP="00C14C43">
      <w:pPr>
        <w:spacing w:after="0"/>
        <w:ind w:left="720" w:hanging="72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Proper Log classes are used (i.e. if (D) Log.d(…) for logs implemented for debugging purposes)</w:t>
      </w:r>
    </w:p>
    <w:p w14:paraId="4308E8BD" w14:textId="77777777" w:rsidR="00C14C43" w:rsidRDefault="00C14C43" w:rsidP="00C14C43">
      <w:pPr>
        <w:spacing w:after="0"/>
        <w:ind w:left="1440"/>
      </w:pPr>
      <w:r>
        <w:t>Comments:</w:t>
      </w:r>
    </w:p>
    <w:p w14:paraId="47D572B3" w14:textId="77777777" w:rsidR="00C14C43" w:rsidRDefault="00E542A8" w:rsidP="00C14C43">
      <w:pPr>
        <w:spacing w:after="0"/>
        <w:ind w:left="1440"/>
      </w:pPr>
      <w:r>
        <w:rPr>
          <w:noProof/>
        </w:rPr>
      </w:r>
      <w:r>
        <w:rPr>
          <w:noProof/>
        </w:rPr>
        <w:pict w14:anchorId="3A315442">
          <v:shape id="_x0000_s1027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HJnH+S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1511101692"/>
                    <w:showingPlcHdr/>
                  </w:sdtPr>
                  <w:sdtEndPr/>
                  <w:sdtContent>
                    <w:p w14:paraId="3A9010A2" w14:textId="77777777"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629E2746" w14:textId="77777777" w:rsidR="00C14C43" w:rsidRDefault="00C14C43" w:rsidP="00C14C43">
      <w:pPr>
        <w:spacing w:after="0"/>
      </w:pPr>
      <w:r>
        <w:rPr>
          <w:rFonts w:eastAsia="MS Gothic" w:cstheme="minorHAnsi"/>
        </w:rPr>
        <w:t>yes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  <w:t>no</w:t>
      </w:r>
      <w:r w:rsidR="0013534A">
        <w:rPr>
          <w:rFonts w:ascii="MS Gothic" w:eastAsia="MS Gothic" w:hAnsi="MS Gothic" w:cs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A32D16">
        <w:rPr>
          <w:rFonts w:ascii="MS Gothic" w:eastAsia="MS Gothic" w:hAnsi="MS Gothic" w:cstheme="minorHAnsi" w:hint="eastAsia"/>
        </w:rPr>
        <w:instrText>FORMCHECKBOX</w:instrText>
      </w:r>
      <w:r w:rsidR="00A32D16">
        <w:rPr>
          <w:rFonts w:ascii="MS Gothic" w:eastAsia="MS Gothic" w:hAnsi="MS Gothic" w:cstheme="minorHAnsi"/>
        </w:rPr>
        <w:instrText xml:space="preserve"> </w:instrText>
      </w:r>
      <w:r w:rsidR="0013534A">
        <w:rPr>
          <w:rFonts w:ascii="MS Gothic" w:eastAsia="MS Gothic" w:hAnsi="MS Gothic" w:cstheme="minorHAnsi"/>
        </w:rPr>
      </w:r>
      <w:r w:rsidR="0013534A">
        <w:rPr>
          <w:rFonts w:ascii="MS Gothic" w:eastAsia="MS Gothic" w:hAnsi="MS Gothic" w:cstheme="minorHAnsi"/>
        </w:rPr>
        <w:fldChar w:fldCharType="end"/>
      </w:r>
      <w:r>
        <w:rPr>
          <w:rFonts w:eastAsia="MS Gothic" w:cstheme="minorHAnsi"/>
        </w:rPr>
        <w:tab/>
      </w:r>
      <w:r>
        <w:t>All onClicks handled in XML file (android:onClick) and method implemented in class</w:t>
      </w:r>
    </w:p>
    <w:p w14:paraId="685597FF" w14:textId="77777777" w:rsidR="00C14C43" w:rsidRDefault="00C14C43" w:rsidP="00C14C43">
      <w:pPr>
        <w:spacing w:after="0"/>
        <w:ind w:left="1440"/>
      </w:pPr>
      <w:r>
        <w:t>Comments:</w:t>
      </w:r>
    </w:p>
    <w:p w14:paraId="36B4FD3C" w14:textId="77777777" w:rsidR="00C14C43" w:rsidRDefault="00E542A8" w:rsidP="00C14C43">
      <w:pPr>
        <w:spacing w:after="0"/>
        <w:ind w:left="1440"/>
      </w:pPr>
      <w:r>
        <w:rPr>
          <w:noProof/>
        </w:rPr>
      </w:r>
      <w:r>
        <w:rPr>
          <w:noProof/>
        </w:rPr>
        <w:pict w14:anchorId="16EEA69F">
          <v:shape id="_x0000_s1026" type="#_x0000_t202" style="width:395.3pt;height:63.15pt;visibility:visibl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">
            <v:textbox>
              <w:txbxContent>
                <w:sdt>
                  <w:sdtPr>
                    <w:id w:val="-1513761310"/>
                    <w:showingPlcHdr/>
                  </w:sdtPr>
                  <w:sdtEndPr/>
                  <w:sdtContent>
                    <w:p w14:paraId="42339DC2" w14:textId="77777777" w:rsidR="00C14C43" w:rsidRDefault="00C14C43" w:rsidP="00C14C43">
                      <w:r w:rsidRPr="00586202">
                        <w:rPr>
                          <w:rStyle w:val="PlaceholderText"/>
                        </w:rPr>
                        <w:t>Click here to enter text.</w:t>
                      </w:r>
                    </w:p>
                  </w:sdtContent>
                </w:sdt>
              </w:txbxContent>
            </v:textbox>
            <w10:wrap type="none"/>
            <w10:anchorlock/>
          </v:shape>
        </w:pict>
      </w:r>
    </w:p>
    <w:p w14:paraId="5863BA57" w14:textId="77777777" w:rsidR="00C14C43" w:rsidRDefault="00C14C43" w:rsidP="00C14C43">
      <w:pPr>
        <w:spacing w:after="0"/>
      </w:pPr>
    </w:p>
    <w:p w14:paraId="04F089C1" w14:textId="77777777" w:rsidR="00C14C43" w:rsidRDefault="00C14C43" w:rsidP="00C14C43">
      <w:pPr>
        <w:spacing w:after="0"/>
      </w:pPr>
    </w:p>
    <w:p w14:paraId="1AE1650B" w14:textId="77777777" w:rsidR="00364A67" w:rsidRPr="00C14C43" w:rsidRDefault="00364A67" w:rsidP="00927FD5">
      <w:pPr>
        <w:spacing w:after="0"/>
        <w:rPr>
          <w:b/>
        </w:rPr>
      </w:pPr>
    </w:p>
    <w:sectPr w:rsidR="00364A67" w:rsidRPr="00C14C43" w:rsidSect="00D81DC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1A00781E" w14:textId="77777777" w:rsidR="007776A7" w:rsidRDefault="007776A7" w:rsidP="00364A67">
      <w:pPr>
        <w:spacing w:after="0" w:line="240" w:lineRule="auto"/>
      </w:pPr>
      <w:r>
        <w:separator/>
      </w:r>
    </w:p>
  </w:endnote>
  <w:endnote w:type="continuationSeparator" w:id="0">
    <w:p w14:paraId="4CBBE882" w14:textId="77777777" w:rsidR="007776A7" w:rsidRDefault="007776A7" w:rsidP="0036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669AD4" w14:textId="77777777" w:rsidR="00364A67" w:rsidRDefault="00364A67">
    <w:pPr>
      <w:pStyle w:val="Footer"/>
    </w:pPr>
    <w:r>
      <w:t>Created Nov.19.2012 by Heming Ge (hwg33), Risa Naka (rn96)</w:t>
    </w:r>
  </w:p>
  <w:p w14:paraId="274E7ECC" w14:textId="77777777" w:rsidR="00364A67" w:rsidRDefault="00364A6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5C7AEB1D" w14:textId="77777777" w:rsidR="007776A7" w:rsidRDefault="007776A7" w:rsidP="00364A67">
      <w:pPr>
        <w:spacing w:after="0" w:line="240" w:lineRule="auto"/>
      </w:pPr>
      <w:r>
        <w:separator/>
      </w:r>
    </w:p>
  </w:footnote>
  <w:footnote w:type="continuationSeparator" w:id="0">
    <w:p w14:paraId="3387CAD8" w14:textId="77777777" w:rsidR="007776A7" w:rsidRDefault="007776A7" w:rsidP="00364A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C7B7A9" w14:textId="77777777" w:rsidR="00364A67" w:rsidRPr="00364A67" w:rsidRDefault="00364A67" w:rsidP="00364A67">
    <w:pPr>
      <w:pStyle w:val="Header"/>
      <w:rPr>
        <w:b/>
      </w:rPr>
    </w:pPr>
    <w:r w:rsidRPr="00364A67">
      <w:rPr>
        <w:b/>
      </w:rPr>
      <w:t>Front-end Code Review Checklist</w:t>
    </w:r>
  </w:p>
  <w:p w14:paraId="52DDA66F" w14:textId="77777777" w:rsidR="00364A67" w:rsidRPr="00364A67" w:rsidRDefault="00364A67">
    <w:pPr>
      <w:pStyle w:val="Header"/>
      <w:rPr>
        <w:b/>
      </w:rPr>
    </w:pPr>
    <w:r w:rsidRPr="00364A67">
      <w:rPr>
        <w:b/>
      </w:rPr>
      <w:t>OpenComm Group (opencommgroup.basecamphq.com)</w:t>
    </w:r>
  </w:p>
  <w:p w14:paraId="1C46DA93" w14:textId="77777777" w:rsidR="00364A67" w:rsidRPr="00364A67" w:rsidRDefault="00364A67">
    <w:pPr>
      <w:pStyle w:val="Header"/>
      <w:rPr>
        <w:b/>
      </w:rPr>
    </w:pPr>
  </w:p>
  <w:p w14:paraId="653C029B" w14:textId="77777777" w:rsidR="00364A67" w:rsidRDefault="00364A6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4A67"/>
    <w:rsid w:val="000F196D"/>
    <w:rsid w:val="000F1DE0"/>
    <w:rsid w:val="0013534A"/>
    <w:rsid w:val="00275BAB"/>
    <w:rsid w:val="00364A67"/>
    <w:rsid w:val="004E78CC"/>
    <w:rsid w:val="007776A7"/>
    <w:rsid w:val="00927FD5"/>
    <w:rsid w:val="00A32D16"/>
    <w:rsid w:val="00C14C43"/>
    <w:rsid w:val="00CD10C6"/>
    <w:rsid w:val="00D27180"/>
    <w:rsid w:val="00D81DC9"/>
    <w:rsid w:val="00E542A8"/>
    <w:rsid w:val="00FA2BA2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0"/>
    <o:shapelayout v:ext="edit">
      <o:idmap v:ext="edit" data="1"/>
    </o:shapelayout>
  </w:shapeDefaults>
  <w:decimalSymbol w:val="."/>
  <w:listSeparator w:val=","/>
  <w14:docId w14:val="251E0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1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A67"/>
  </w:style>
  <w:style w:type="paragraph" w:styleId="Footer">
    <w:name w:val="footer"/>
    <w:basedOn w:val="Normal"/>
    <w:link w:val="FooterChar"/>
    <w:uiPriority w:val="99"/>
    <w:unhideWhenUsed/>
    <w:rsid w:val="00364A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A67"/>
  </w:style>
  <w:style w:type="paragraph" w:styleId="BalloonText">
    <w:name w:val="Balloon Text"/>
    <w:basedOn w:val="Normal"/>
    <w:link w:val="BalloonTextChar"/>
    <w:uiPriority w:val="99"/>
    <w:semiHidden/>
    <w:unhideWhenUsed/>
    <w:rsid w:val="00364A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A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4A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C229E5A952145588EDB994149272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DABD3-5254-4660-B771-0E5C65794D3B}"/>
      </w:docPartPr>
      <w:docPartBody>
        <w:p w:rsidR="00C26E1E" w:rsidRDefault="00D16BFB" w:rsidP="00D16BFB">
          <w:pPr>
            <w:pStyle w:val="4C229E5A952145588EDB994149272EFA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1DD52114F1684D40A7754EA73173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C8D3B-E39A-4D15-BE40-90F750BDFE07}"/>
      </w:docPartPr>
      <w:docPartBody>
        <w:p w:rsidR="00C26E1E" w:rsidRDefault="00D16BFB" w:rsidP="00D16BFB">
          <w:pPr>
            <w:pStyle w:val="1DD52114F1684D40A7754EA7317365583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  <w:docPart>
      <w:docPartPr>
        <w:name w:val="C95ABC87B39F424DBEFEE6A5C868DB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5EB1BC-FFD9-42F0-918C-FEE3CA51A6EE}"/>
      </w:docPartPr>
      <w:docPartBody>
        <w:p w:rsidR="00C26E1E" w:rsidRDefault="00D16BFB" w:rsidP="00D16BFB">
          <w:pPr>
            <w:pStyle w:val="C95ABC87B39F424DBEFEE6A5C868DBE21"/>
          </w:pPr>
          <w:r w:rsidRPr="00364A67">
            <w:rPr>
              <w:rStyle w:val="PlaceholderText"/>
              <w:color w:val="4F81BD" w:themeColor="accent1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16BFB"/>
    <w:rsid w:val="00B15ED9"/>
    <w:rsid w:val="00C26E1E"/>
    <w:rsid w:val="00C554BF"/>
    <w:rsid w:val="00D16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6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B1D6FF1BB5147479576F6243729E9D2">
    <w:name w:val="5B1D6FF1BB5147479576F6243729E9D2"/>
    <w:rsid w:val="00D16BFB"/>
  </w:style>
  <w:style w:type="paragraph" w:customStyle="1" w:styleId="7BFF01A2461A4EA084065922B3DA2964">
    <w:name w:val="7BFF01A2461A4EA084065922B3DA2964"/>
    <w:rsid w:val="00D16BFB"/>
  </w:style>
  <w:style w:type="character" w:styleId="PlaceholderText">
    <w:name w:val="Placeholder Text"/>
    <w:basedOn w:val="DefaultParagraphFont"/>
    <w:uiPriority w:val="99"/>
    <w:semiHidden/>
    <w:rsid w:val="00D16BFB"/>
    <w:rPr>
      <w:color w:val="808080"/>
    </w:rPr>
  </w:style>
  <w:style w:type="paragraph" w:customStyle="1" w:styleId="4C229E5A952145588EDB994149272EFA">
    <w:name w:val="4C229E5A952145588EDB994149272EFA"/>
    <w:rsid w:val="00D16BFB"/>
    <w:rPr>
      <w:rFonts w:eastAsiaTheme="minorHAnsi"/>
    </w:rPr>
  </w:style>
  <w:style w:type="paragraph" w:customStyle="1" w:styleId="1DD52114F1684D40A7754EA731736558">
    <w:name w:val="1DD52114F1684D40A7754EA731736558"/>
    <w:rsid w:val="00D16BFB"/>
    <w:rPr>
      <w:rFonts w:eastAsiaTheme="minorHAnsi"/>
    </w:rPr>
  </w:style>
  <w:style w:type="paragraph" w:customStyle="1" w:styleId="4C229E5A952145588EDB994149272EFA1">
    <w:name w:val="4C229E5A952145588EDB994149272EFA1"/>
    <w:rsid w:val="00D16BFB"/>
    <w:rPr>
      <w:rFonts w:eastAsiaTheme="minorHAnsi"/>
    </w:rPr>
  </w:style>
  <w:style w:type="paragraph" w:customStyle="1" w:styleId="1DD52114F1684D40A7754EA7317365581">
    <w:name w:val="1DD52114F1684D40A7754EA7317365581"/>
    <w:rsid w:val="00D16BFB"/>
    <w:rPr>
      <w:rFonts w:eastAsiaTheme="minorHAnsi"/>
    </w:rPr>
  </w:style>
  <w:style w:type="paragraph" w:customStyle="1" w:styleId="719144D743984641AB0F6FBFD8A4999B">
    <w:name w:val="719144D743984641AB0F6FBFD8A4999B"/>
    <w:rsid w:val="00D16BFB"/>
  </w:style>
  <w:style w:type="paragraph" w:customStyle="1" w:styleId="EBB70507CAF240DAA2BEA561FD34312F">
    <w:name w:val="EBB70507CAF240DAA2BEA561FD34312F"/>
    <w:rsid w:val="00D16BFB"/>
  </w:style>
  <w:style w:type="paragraph" w:customStyle="1" w:styleId="B2F0170A714C4825884976FA35E94484">
    <w:name w:val="B2F0170A714C4825884976FA35E94484"/>
    <w:rsid w:val="00D16BFB"/>
  </w:style>
  <w:style w:type="paragraph" w:customStyle="1" w:styleId="DE4B256EBFCE47388F2393468C5B1C89">
    <w:name w:val="DE4B256EBFCE47388F2393468C5B1C89"/>
    <w:rsid w:val="00D16BFB"/>
  </w:style>
  <w:style w:type="paragraph" w:customStyle="1" w:styleId="1A86882875D741BD9F99AAEE570A8B9A">
    <w:name w:val="1A86882875D741BD9F99AAEE570A8B9A"/>
    <w:rsid w:val="00D16BFB"/>
  </w:style>
  <w:style w:type="paragraph" w:customStyle="1" w:styleId="D2C076F70DD240959BA3A6E24319CE6A">
    <w:name w:val="D2C076F70DD240959BA3A6E24319CE6A"/>
    <w:rsid w:val="00D16BFB"/>
  </w:style>
  <w:style w:type="paragraph" w:customStyle="1" w:styleId="715D51595AF649019A26A11EA7E89EB8">
    <w:name w:val="715D51595AF649019A26A11EA7E89EB8"/>
    <w:rsid w:val="00D16BFB"/>
  </w:style>
  <w:style w:type="paragraph" w:customStyle="1" w:styleId="571B2D0238A3491B96B5E60B4776935C">
    <w:name w:val="571B2D0238A3491B96B5E60B4776935C"/>
    <w:rsid w:val="00D16BFB"/>
  </w:style>
  <w:style w:type="paragraph" w:customStyle="1" w:styleId="DF46FB13B6C5430FAFA557856F9B9123">
    <w:name w:val="DF46FB13B6C5430FAFA557856F9B9123"/>
    <w:rsid w:val="00D16BFB"/>
  </w:style>
  <w:style w:type="paragraph" w:customStyle="1" w:styleId="1A8CAA35B9F04AA0BCFAF9BD56C47569">
    <w:name w:val="1A8CAA35B9F04AA0BCFAF9BD56C47569"/>
    <w:rsid w:val="00D16BFB"/>
  </w:style>
  <w:style w:type="paragraph" w:customStyle="1" w:styleId="24ED20A59E064D9ABA49D8F482EEDB9B">
    <w:name w:val="24ED20A59E064D9ABA49D8F482EEDB9B"/>
    <w:rsid w:val="00D16BFB"/>
  </w:style>
  <w:style w:type="paragraph" w:customStyle="1" w:styleId="E349C0CFE395467C91A6E2F6AC7E6BD5">
    <w:name w:val="E349C0CFE395467C91A6E2F6AC7E6BD5"/>
    <w:rsid w:val="00D16BFB"/>
  </w:style>
  <w:style w:type="paragraph" w:customStyle="1" w:styleId="1E9FA83F965B479883CF66BE995C3967">
    <w:name w:val="1E9FA83F965B479883CF66BE995C3967"/>
    <w:rsid w:val="00D16BFB"/>
  </w:style>
  <w:style w:type="paragraph" w:customStyle="1" w:styleId="28492D14DDD44ABC9D67677B5A1BCB42">
    <w:name w:val="28492D14DDD44ABC9D67677B5A1BCB42"/>
    <w:rsid w:val="00D16BFB"/>
  </w:style>
  <w:style w:type="paragraph" w:customStyle="1" w:styleId="2F1E3E79C34C436EA06FD3343FD90E93">
    <w:name w:val="2F1E3E79C34C436EA06FD3343FD90E93"/>
    <w:rsid w:val="00D16BFB"/>
  </w:style>
  <w:style w:type="paragraph" w:customStyle="1" w:styleId="39E40284E10E40B794CE668554FB4DEE">
    <w:name w:val="39E40284E10E40B794CE668554FB4DEE"/>
    <w:rsid w:val="00D16BFB"/>
  </w:style>
  <w:style w:type="paragraph" w:customStyle="1" w:styleId="6825767F7AB54C338BC0EAFE8AA761E8">
    <w:name w:val="6825767F7AB54C338BC0EAFE8AA761E8"/>
    <w:rsid w:val="00D16BFB"/>
  </w:style>
  <w:style w:type="paragraph" w:customStyle="1" w:styleId="0A6D7C9C89F1429DAD0D12D73ADA9110">
    <w:name w:val="0A6D7C9C89F1429DAD0D12D73ADA9110"/>
    <w:rsid w:val="00D16BFB"/>
  </w:style>
  <w:style w:type="paragraph" w:customStyle="1" w:styleId="4C229E5A952145588EDB994149272EFA2">
    <w:name w:val="4C229E5A952145588EDB994149272EFA2"/>
    <w:rsid w:val="00D16BFB"/>
    <w:rPr>
      <w:rFonts w:eastAsiaTheme="minorHAnsi"/>
    </w:rPr>
  </w:style>
  <w:style w:type="paragraph" w:customStyle="1" w:styleId="1DD52114F1684D40A7754EA7317365582">
    <w:name w:val="1DD52114F1684D40A7754EA7317365582"/>
    <w:rsid w:val="00D16BFB"/>
    <w:rPr>
      <w:rFonts w:eastAsiaTheme="minorHAnsi"/>
    </w:rPr>
  </w:style>
  <w:style w:type="paragraph" w:customStyle="1" w:styleId="C95ABC87B39F424DBEFEE6A5C868DBE2">
    <w:name w:val="C95ABC87B39F424DBEFEE6A5C868DBE2"/>
    <w:rsid w:val="00D16BFB"/>
    <w:rPr>
      <w:rFonts w:eastAsiaTheme="minorHAnsi"/>
    </w:rPr>
  </w:style>
  <w:style w:type="paragraph" w:customStyle="1" w:styleId="94EDDCA4ABF847788102EB54DD3B0FD2">
    <w:name w:val="94EDDCA4ABF847788102EB54DD3B0FD2"/>
    <w:rsid w:val="00D16BFB"/>
    <w:rPr>
      <w:rFonts w:eastAsiaTheme="minorHAnsi"/>
    </w:rPr>
  </w:style>
  <w:style w:type="paragraph" w:customStyle="1" w:styleId="719144D743984641AB0F6FBFD8A4999B1">
    <w:name w:val="719144D743984641AB0F6FBFD8A4999B1"/>
    <w:rsid w:val="00D16BFB"/>
    <w:rPr>
      <w:rFonts w:eastAsiaTheme="minorHAnsi"/>
    </w:rPr>
  </w:style>
  <w:style w:type="paragraph" w:customStyle="1" w:styleId="EBB70507CAF240DAA2BEA561FD34312F1">
    <w:name w:val="EBB70507CAF240DAA2BEA561FD34312F1"/>
    <w:rsid w:val="00D16BFB"/>
    <w:rPr>
      <w:rFonts w:eastAsiaTheme="minorHAnsi"/>
    </w:rPr>
  </w:style>
  <w:style w:type="paragraph" w:customStyle="1" w:styleId="B2F0170A714C4825884976FA35E944841">
    <w:name w:val="B2F0170A714C4825884976FA35E944841"/>
    <w:rsid w:val="00D16BFB"/>
    <w:rPr>
      <w:rFonts w:eastAsiaTheme="minorHAnsi"/>
    </w:rPr>
  </w:style>
  <w:style w:type="paragraph" w:customStyle="1" w:styleId="DE4B256EBFCE47388F2393468C5B1C891">
    <w:name w:val="DE4B256EBFCE47388F2393468C5B1C891"/>
    <w:rsid w:val="00D16BFB"/>
    <w:rPr>
      <w:rFonts w:eastAsiaTheme="minorHAnsi"/>
    </w:rPr>
  </w:style>
  <w:style w:type="paragraph" w:customStyle="1" w:styleId="1A86882875D741BD9F99AAEE570A8B9A1">
    <w:name w:val="1A86882875D741BD9F99AAEE570A8B9A1"/>
    <w:rsid w:val="00D16BFB"/>
    <w:rPr>
      <w:rFonts w:eastAsiaTheme="minorHAnsi"/>
    </w:rPr>
  </w:style>
  <w:style w:type="paragraph" w:customStyle="1" w:styleId="D2C076F70DD240959BA3A6E24319CE6A1">
    <w:name w:val="D2C076F70DD240959BA3A6E24319CE6A1"/>
    <w:rsid w:val="00D16BFB"/>
    <w:rPr>
      <w:rFonts w:eastAsiaTheme="minorHAnsi"/>
    </w:rPr>
  </w:style>
  <w:style w:type="paragraph" w:customStyle="1" w:styleId="715D51595AF649019A26A11EA7E89EB81">
    <w:name w:val="715D51595AF649019A26A11EA7E89EB81"/>
    <w:rsid w:val="00D16BFB"/>
    <w:rPr>
      <w:rFonts w:eastAsiaTheme="minorHAnsi"/>
    </w:rPr>
  </w:style>
  <w:style w:type="paragraph" w:customStyle="1" w:styleId="571B2D0238A3491B96B5E60B4776935C1">
    <w:name w:val="571B2D0238A3491B96B5E60B4776935C1"/>
    <w:rsid w:val="00D16BFB"/>
    <w:rPr>
      <w:rFonts w:eastAsiaTheme="minorHAnsi"/>
    </w:rPr>
  </w:style>
  <w:style w:type="paragraph" w:customStyle="1" w:styleId="DF46FB13B6C5430FAFA557856F9B91231">
    <w:name w:val="DF46FB13B6C5430FAFA557856F9B91231"/>
    <w:rsid w:val="00D16BFB"/>
    <w:rPr>
      <w:rFonts w:eastAsiaTheme="minorHAnsi"/>
    </w:rPr>
  </w:style>
  <w:style w:type="paragraph" w:customStyle="1" w:styleId="1A8CAA35B9F04AA0BCFAF9BD56C475691">
    <w:name w:val="1A8CAA35B9F04AA0BCFAF9BD56C475691"/>
    <w:rsid w:val="00D16BFB"/>
    <w:rPr>
      <w:rFonts w:eastAsiaTheme="minorHAnsi"/>
    </w:rPr>
  </w:style>
  <w:style w:type="paragraph" w:customStyle="1" w:styleId="24ED20A59E064D9ABA49D8F482EEDB9B1">
    <w:name w:val="24ED20A59E064D9ABA49D8F482EEDB9B1"/>
    <w:rsid w:val="00D16BFB"/>
    <w:rPr>
      <w:rFonts w:eastAsiaTheme="minorHAnsi"/>
    </w:rPr>
  </w:style>
  <w:style w:type="paragraph" w:customStyle="1" w:styleId="E349C0CFE395467C91A6E2F6AC7E6BD51">
    <w:name w:val="E349C0CFE395467C91A6E2F6AC7E6BD51"/>
    <w:rsid w:val="00D16BFB"/>
    <w:rPr>
      <w:rFonts w:eastAsiaTheme="minorHAnsi"/>
    </w:rPr>
  </w:style>
  <w:style w:type="paragraph" w:customStyle="1" w:styleId="1E9FA83F965B479883CF66BE995C39671">
    <w:name w:val="1E9FA83F965B479883CF66BE995C39671"/>
    <w:rsid w:val="00D16BFB"/>
    <w:rPr>
      <w:rFonts w:eastAsiaTheme="minorHAnsi"/>
    </w:rPr>
  </w:style>
  <w:style w:type="paragraph" w:customStyle="1" w:styleId="28492D14DDD44ABC9D67677B5A1BCB421">
    <w:name w:val="28492D14DDD44ABC9D67677B5A1BCB421"/>
    <w:rsid w:val="00D16BFB"/>
    <w:rPr>
      <w:rFonts w:eastAsiaTheme="minorHAnsi"/>
    </w:rPr>
  </w:style>
  <w:style w:type="paragraph" w:customStyle="1" w:styleId="2F1E3E79C34C436EA06FD3343FD90E931">
    <w:name w:val="2F1E3E79C34C436EA06FD3343FD90E931"/>
    <w:rsid w:val="00D16BFB"/>
    <w:rPr>
      <w:rFonts w:eastAsiaTheme="minorHAnsi"/>
    </w:rPr>
  </w:style>
  <w:style w:type="paragraph" w:customStyle="1" w:styleId="39E40284E10E40B794CE668554FB4DEE1">
    <w:name w:val="39E40284E10E40B794CE668554FB4DEE1"/>
    <w:rsid w:val="00D16BFB"/>
    <w:rPr>
      <w:rFonts w:eastAsiaTheme="minorHAnsi"/>
    </w:rPr>
  </w:style>
  <w:style w:type="paragraph" w:customStyle="1" w:styleId="6825767F7AB54C338BC0EAFE8AA761E81">
    <w:name w:val="6825767F7AB54C338BC0EAFE8AA761E81"/>
    <w:rsid w:val="00D16BFB"/>
    <w:rPr>
      <w:rFonts w:eastAsiaTheme="minorHAnsi"/>
    </w:rPr>
  </w:style>
  <w:style w:type="paragraph" w:customStyle="1" w:styleId="4C229E5A952145588EDB994149272EFA3">
    <w:name w:val="4C229E5A952145588EDB994149272EFA3"/>
    <w:rsid w:val="00D16BFB"/>
    <w:rPr>
      <w:rFonts w:eastAsiaTheme="minorHAnsi"/>
    </w:rPr>
  </w:style>
  <w:style w:type="paragraph" w:customStyle="1" w:styleId="1DD52114F1684D40A7754EA7317365583">
    <w:name w:val="1DD52114F1684D40A7754EA7317365583"/>
    <w:rsid w:val="00D16BFB"/>
    <w:rPr>
      <w:rFonts w:eastAsiaTheme="minorHAnsi"/>
    </w:rPr>
  </w:style>
  <w:style w:type="paragraph" w:customStyle="1" w:styleId="C95ABC87B39F424DBEFEE6A5C868DBE21">
    <w:name w:val="C95ABC87B39F424DBEFEE6A5C868DBE21"/>
    <w:rsid w:val="00D16BFB"/>
    <w:rPr>
      <w:rFonts w:eastAsiaTheme="minorHAnsi"/>
    </w:rPr>
  </w:style>
  <w:style w:type="paragraph" w:customStyle="1" w:styleId="94EDDCA4ABF847788102EB54DD3B0FD21">
    <w:name w:val="94EDDCA4ABF847788102EB54DD3B0FD21"/>
    <w:rsid w:val="00D16BFB"/>
    <w:rPr>
      <w:rFonts w:eastAsiaTheme="minorHAnsi"/>
    </w:rPr>
  </w:style>
  <w:style w:type="paragraph" w:customStyle="1" w:styleId="719144D743984641AB0F6FBFD8A4999B2">
    <w:name w:val="719144D743984641AB0F6FBFD8A4999B2"/>
    <w:rsid w:val="00D16BFB"/>
    <w:rPr>
      <w:rFonts w:eastAsiaTheme="minorHAnsi"/>
    </w:rPr>
  </w:style>
  <w:style w:type="paragraph" w:customStyle="1" w:styleId="EBB70507CAF240DAA2BEA561FD34312F2">
    <w:name w:val="EBB70507CAF240DAA2BEA561FD34312F2"/>
    <w:rsid w:val="00D16BFB"/>
    <w:rPr>
      <w:rFonts w:eastAsiaTheme="minorHAnsi"/>
    </w:rPr>
  </w:style>
  <w:style w:type="paragraph" w:customStyle="1" w:styleId="B2F0170A714C4825884976FA35E944842">
    <w:name w:val="B2F0170A714C4825884976FA35E944842"/>
    <w:rsid w:val="00D16BFB"/>
    <w:rPr>
      <w:rFonts w:eastAsiaTheme="minorHAnsi"/>
    </w:rPr>
  </w:style>
  <w:style w:type="paragraph" w:customStyle="1" w:styleId="DE4B256EBFCE47388F2393468C5B1C892">
    <w:name w:val="DE4B256EBFCE47388F2393468C5B1C892"/>
    <w:rsid w:val="00D16BFB"/>
    <w:rPr>
      <w:rFonts w:eastAsiaTheme="minorHAnsi"/>
    </w:rPr>
  </w:style>
  <w:style w:type="paragraph" w:customStyle="1" w:styleId="1A86882875D741BD9F99AAEE570A8B9A2">
    <w:name w:val="1A86882875D741BD9F99AAEE570A8B9A2"/>
    <w:rsid w:val="00D16BFB"/>
    <w:rPr>
      <w:rFonts w:eastAsiaTheme="minorHAnsi"/>
    </w:rPr>
  </w:style>
  <w:style w:type="paragraph" w:customStyle="1" w:styleId="D2C076F70DD240959BA3A6E24319CE6A2">
    <w:name w:val="D2C076F70DD240959BA3A6E24319CE6A2"/>
    <w:rsid w:val="00D16BFB"/>
    <w:rPr>
      <w:rFonts w:eastAsiaTheme="minorHAnsi"/>
    </w:rPr>
  </w:style>
  <w:style w:type="paragraph" w:customStyle="1" w:styleId="715D51595AF649019A26A11EA7E89EB82">
    <w:name w:val="715D51595AF649019A26A11EA7E89EB82"/>
    <w:rsid w:val="00D16BFB"/>
    <w:rPr>
      <w:rFonts w:eastAsiaTheme="minorHAnsi"/>
    </w:rPr>
  </w:style>
  <w:style w:type="paragraph" w:customStyle="1" w:styleId="571B2D0238A3491B96B5E60B4776935C2">
    <w:name w:val="571B2D0238A3491B96B5E60B4776935C2"/>
    <w:rsid w:val="00D16BFB"/>
    <w:rPr>
      <w:rFonts w:eastAsiaTheme="minorHAnsi"/>
    </w:rPr>
  </w:style>
  <w:style w:type="paragraph" w:customStyle="1" w:styleId="DF46FB13B6C5430FAFA557856F9B91232">
    <w:name w:val="DF46FB13B6C5430FAFA557856F9B91232"/>
    <w:rsid w:val="00D16BFB"/>
    <w:rPr>
      <w:rFonts w:eastAsiaTheme="minorHAnsi"/>
    </w:rPr>
  </w:style>
  <w:style w:type="paragraph" w:customStyle="1" w:styleId="1A8CAA35B9F04AA0BCFAF9BD56C475692">
    <w:name w:val="1A8CAA35B9F04AA0BCFAF9BD56C475692"/>
    <w:rsid w:val="00D16BFB"/>
    <w:rPr>
      <w:rFonts w:eastAsiaTheme="minorHAnsi"/>
    </w:rPr>
  </w:style>
  <w:style w:type="paragraph" w:customStyle="1" w:styleId="24ED20A59E064D9ABA49D8F482EEDB9B2">
    <w:name w:val="24ED20A59E064D9ABA49D8F482EEDB9B2"/>
    <w:rsid w:val="00D16BFB"/>
    <w:rPr>
      <w:rFonts w:eastAsiaTheme="minorHAnsi"/>
    </w:rPr>
  </w:style>
  <w:style w:type="paragraph" w:customStyle="1" w:styleId="E349C0CFE395467C91A6E2F6AC7E6BD52">
    <w:name w:val="E349C0CFE395467C91A6E2F6AC7E6BD52"/>
    <w:rsid w:val="00D16BFB"/>
    <w:rPr>
      <w:rFonts w:eastAsiaTheme="minorHAnsi"/>
    </w:rPr>
  </w:style>
  <w:style w:type="paragraph" w:customStyle="1" w:styleId="1E9FA83F965B479883CF66BE995C39672">
    <w:name w:val="1E9FA83F965B479883CF66BE995C39672"/>
    <w:rsid w:val="00D16BFB"/>
    <w:rPr>
      <w:rFonts w:eastAsiaTheme="minorHAnsi"/>
    </w:rPr>
  </w:style>
  <w:style w:type="paragraph" w:customStyle="1" w:styleId="28492D14DDD44ABC9D67677B5A1BCB422">
    <w:name w:val="28492D14DDD44ABC9D67677B5A1BCB422"/>
    <w:rsid w:val="00D16BFB"/>
    <w:rPr>
      <w:rFonts w:eastAsiaTheme="minorHAnsi"/>
    </w:rPr>
  </w:style>
  <w:style w:type="paragraph" w:customStyle="1" w:styleId="2F1E3E79C34C436EA06FD3343FD90E932">
    <w:name w:val="2F1E3E79C34C436EA06FD3343FD90E932"/>
    <w:rsid w:val="00D16BFB"/>
    <w:rPr>
      <w:rFonts w:eastAsiaTheme="minorHAnsi"/>
    </w:rPr>
  </w:style>
  <w:style w:type="paragraph" w:customStyle="1" w:styleId="39E40284E10E40B794CE668554FB4DEE2">
    <w:name w:val="39E40284E10E40B794CE668554FB4DEE2"/>
    <w:rsid w:val="00D16BFB"/>
    <w:rPr>
      <w:rFonts w:eastAsiaTheme="minorHAnsi"/>
    </w:rPr>
  </w:style>
  <w:style w:type="paragraph" w:customStyle="1" w:styleId="6825767F7AB54C338BC0EAFE8AA761E82">
    <w:name w:val="6825767F7AB54C338BC0EAFE8AA761E82"/>
    <w:rsid w:val="00D16BFB"/>
    <w:rPr>
      <w:rFonts w:eastAsiaTheme="minorHAnsi"/>
    </w:rPr>
  </w:style>
  <w:style w:type="paragraph" w:customStyle="1" w:styleId="6DD924182AE641D0B55870FB5F8AA514">
    <w:name w:val="6DD924182AE641D0B55870FB5F8AA514"/>
    <w:rsid w:val="00D16BFB"/>
  </w:style>
  <w:style w:type="paragraph" w:customStyle="1" w:styleId="F6155543AA734223AD8C8D70BDFB8DB6">
    <w:name w:val="F6155543AA734223AD8C8D70BDFB8DB6"/>
    <w:rsid w:val="00D16BFB"/>
  </w:style>
  <w:style w:type="paragraph" w:customStyle="1" w:styleId="0CC0BE9035CC451AAC1223FAB286B1E2">
    <w:name w:val="0CC0BE9035CC451AAC1223FAB286B1E2"/>
    <w:rsid w:val="00D16BFB"/>
  </w:style>
  <w:style w:type="paragraph" w:customStyle="1" w:styleId="0630784378A14E8B8D76DA4C87A5E761">
    <w:name w:val="0630784378A14E8B8D76DA4C87A5E761"/>
    <w:rsid w:val="00D16BFB"/>
  </w:style>
  <w:style w:type="paragraph" w:customStyle="1" w:styleId="183D33F4CF5D43CF84819D977553DC74">
    <w:name w:val="183D33F4CF5D43CF84819D977553DC74"/>
    <w:rsid w:val="00D16BFB"/>
  </w:style>
  <w:style w:type="paragraph" w:customStyle="1" w:styleId="FB31A2ABD6974F57B0A76D8EC16400EA">
    <w:name w:val="FB31A2ABD6974F57B0A76D8EC16400EA"/>
    <w:rsid w:val="00D16BFB"/>
  </w:style>
  <w:style w:type="paragraph" w:customStyle="1" w:styleId="12F46AA305D5423C80A2A0F10A4BB0AA">
    <w:name w:val="12F46AA305D5423C80A2A0F10A4BB0AA"/>
    <w:rsid w:val="00D16BFB"/>
  </w:style>
  <w:style w:type="paragraph" w:customStyle="1" w:styleId="7F401DF9FD0D4A9785633A460B2513C5">
    <w:name w:val="7F401DF9FD0D4A9785633A460B2513C5"/>
    <w:rsid w:val="00D16BFB"/>
  </w:style>
  <w:style w:type="paragraph" w:customStyle="1" w:styleId="04BECB377DB441A6BE34CD14242A9AA3">
    <w:name w:val="04BECB377DB441A6BE34CD14242A9AA3"/>
    <w:rsid w:val="00D16BFB"/>
  </w:style>
  <w:style w:type="paragraph" w:customStyle="1" w:styleId="1979CDD08BC2431EA13454D9DC7900E0">
    <w:name w:val="1979CDD08BC2431EA13454D9DC7900E0"/>
    <w:rsid w:val="00D16BF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27560-DEF3-BA4B-A76A-81E53BBCB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662</Words>
  <Characters>3777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a Naka</dc:creator>
  <cp:lastModifiedBy>Heming Ge</cp:lastModifiedBy>
  <cp:revision>4</cp:revision>
  <cp:lastPrinted>2012-11-20T21:45:00Z</cp:lastPrinted>
  <dcterms:created xsi:type="dcterms:W3CDTF">2012-11-22T20:28:00Z</dcterms:created>
  <dcterms:modified xsi:type="dcterms:W3CDTF">2012-11-26T21:28:00Z</dcterms:modified>
</cp:coreProperties>
</file>